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1F760" w14:textId="38151BA6" w:rsidR="00156EC3" w:rsidRPr="00156EC3" w:rsidRDefault="00156EC3">
      <w:pPr>
        <w:rPr>
          <w:color w:val="00B0F0"/>
          <w:sz w:val="32"/>
          <w:szCs w:val="32"/>
          <w:lang w:val="en-US"/>
        </w:rPr>
      </w:pPr>
      <w:r>
        <w:rPr>
          <w:noProof/>
          <w:sz w:val="72"/>
          <w:szCs w:val="72"/>
          <w:lang w:val="en-US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397FD978" wp14:editId="426C8B4F">
                <wp:simplePos x="0" y="0"/>
                <wp:positionH relativeFrom="column">
                  <wp:posOffset>7576160</wp:posOffset>
                </wp:positionH>
                <wp:positionV relativeFrom="paragraph">
                  <wp:posOffset>5578560</wp:posOffset>
                </wp:positionV>
                <wp:extent cx="69120" cy="361080"/>
                <wp:effectExtent l="88900" t="101600" r="83820" b="9652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69120" cy="361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397FD978" wp14:editId="426C8B4F">
                <wp:simplePos x="0" y="0"/>
                <wp:positionH relativeFrom="column">
                  <wp:posOffset>7576160</wp:posOffset>
                </wp:positionH>
                <wp:positionV relativeFrom="paragraph">
                  <wp:posOffset>5578560</wp:posOffset>
                </wp:positionV>
                <wp:extent cx="69120" cy="361080"/>
                <wp:effectExtent l="88900" t="101600" r="83820" b="96520"/>
                <wp:wrapNone/>
                <wp:docPr id="33" name="Ink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nk 33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760" cy="57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72"/>
          <w:szCs w:val="72"/>
          <w:lang w:val="en-US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15C0B47A" wp14:editId="17D29BDC">
                <wp:simplePos x="0" y="0"/>
                <wp:positionH relativeFrom="column">
                  <wp:posOffset>7721600</wp:posOffset>
                </wp:positionH>
                <wp:positionV relativeFrom="paragraph">
                  <wp:posOffset>5823360</wp:posOffset>
                </wp:positionV>
                <wp:extent cx="12240" cy="59760"/>
                <wp:effectExtent l="50800" t="101600" r="64135" b="9271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2240" cy="59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15C0B47A" wp14:editId="17D29BDC">
                <wp:simplePos x="0" y="0"/>
                <wp:positionH relativeFrom="column">
                  <wp:posOffset>7721600</wp:posOffset>
                </wp:positionH>
                <wp:positionV relativeFrom="paragraph">
                  <wp:posOffset>5823360</wp:posOffset>
                </wp:positionV>
                <wp:extent cx="12240" cy="59760"/>
                <wp:effectExtent l="50800" t="101600" r="64135" b="92710"/>
                <wp:wrapNone/>
                <wp:docPr id="13" name="Ink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nk 13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80" cy="27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color w:val="00B0F0"/>
          <w:sz w:val="32"/>
          <w:szCs w:val="32"/>
          <w:lang w:val="en-US"/>
        </w:rPr>
        <w:t>Senorita</w:t>
      </w:r>
    </w:p>
    <w:p w14:paraId="350A9ACB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00B050"/>
          <w:sz w:val="21"/>
          <w:szCs w:val="21"/>
          <w:lang w:eastAsia="en-GB"/>
        </w:rPr>
      </w:pP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I love it when you call me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señorit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I wish I could pretend I didn't need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y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But every touch is ooh la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It's true, la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>Ooh, I should be running</w:t>
      </w: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Ooh, you keep me coming for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ya</w:t>
      </w:r>
      <w:proofErr w:type="spellEnd"/>
    </w:p>
    <w:p w14:paraId="72E12D18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00B050"/>
          <w:sz w:val="21"/>
          <w:szCs w:val="21"/>
          <w:lang w:eastAsia="en-GB"/>
        </w:rPr>
      </w:pP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nd in Miami</w:t>
      </w: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>The air was hot from summer rain</w:t>
      </w: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>Sweat dripping off me</w:t>
      </w: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Before I even knew her name, la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It felt like ooh la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>Yeah, no</w:t>
      </w: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>Sapphire moonlight</w:t>
      </w: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>We danced for hours in the sand</w:t>
      </w: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>Tequila sunrise</w:t>
      </w: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Her body fit right in my hands, la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It felt like ooh la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, yeah</w:t>
      </w:r>
    </w:p>
    <w:p w14:paraId="438BD945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00B050"/>
          <w:sz w:val="21"/>
          <w:szCs w:val="21"/>
          <w:lang w:eastAsia="en-GB"/>
        </w:rPr>
      </w:pP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I love it when you call me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señorit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I wish I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 could pretend I didn't need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y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But every touch is ooh la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It's true, la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>Ooh, I should be running</w:t>
      </w: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Ooh, you know I love it when you call me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señorit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I wish it wasn't so damn hard to leave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y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But every touch is ooh la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It's true, la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>Ooh, I should be running</w:t>
      </w: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Ooh, you keep me coming for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ya</w:t>
      </w:r>
      <w:proofErr w:type="spellEnd"/>
    </w:p>
    <w:p w14:paraId="671B071A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00B050"/>
          <w:sz w:val="21"/>
          <w:szCs w:val="21"/>
          <w:lang w:eastAsia="en-GB"/>
        </w:rPr>
      </w:pP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ocked in the hotel</w:t>
      </w: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>There's just some things that never change</w:t>
      </w: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>You say we're just friends</w:t>
      </w: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But friends don't know the way you taste, la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'Cause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 you know it's been a long time coming</w:t>
      </w: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>Don't you let me fall, oh</w:t>
      </w:r>
    </w:p>
    <w:p w14:paraId="12EC64E3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00B050"/>
          <w:sz w:val="21"/>
          <w:szCs w:val="21"/>
          <w:lang w:eastAsia="en-GB"/>
        </w:rPr>
      </w:pP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Ooh, when your lips undress me</w:t>
      </w: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>Hooked on your tongue</w:t>
      </w: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>Ooh love, your kiss is deadly</w:t>
      </w: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>Don't stop</w:t>
      </w:r>
    </w:p>
    <w:p w14:paraId="11E71649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00B050"/>
          <w:sz w:val="21"/>
          <w:szCs w:val="21"/>
          <w:lang w:eastAsia="en-GB"/>
        </w:rPr>
      </w:pP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I love it when you call me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señorit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I wish I could pretend I didn't need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y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But every touch is ooh la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It's true, la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>Ooh, I should be running</w:t>
      </w: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Ooh, you know I love it when you call me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señorit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I wish it wasn't so damn hard to leave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y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But every touch is ooh la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It's true, la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l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>Ooh, I should be running</w:t>
      </w: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Ooh, you keep me coming for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ya</w:t>
      </w:r>
      <w:proofErr w:type="spellEnd"/>
    </w:p>
    <w:p w14:paraId="694E9C60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00B050"/>
          <w:sz w:val="21"/>
          <w:szCs w:val="21"/>
          <w:lang w:eastAsia="en-GB"/>
        </w:rPr>
      </w:pP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All along I've been coming for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y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And I hope it meant something to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y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Call my name, I'll be coming for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y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Coming for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y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, coming for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y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, coming for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ya</w:t>
      </w:r>
      <w:proofErr w:type="spellEnd"/>
    </w:p>
    <w:p w14:paraId="07D1EF03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00B050"/>
          <w:sz w:val="21"/>
          <w:szCs w:val="21"/>
          <w:lang w:eastAsia="en-GB"/>
        </w:rPr>
      </w:pP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For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ya</w:t>
      </w:r>
      <w:proofErr w:type="spellEnd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 xml:space="preserve"> (oh, she loves it when I come)</w:t>
      </w: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For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ya</w:t>
      </w:r>
      <w:proofErr w:type="spellEnd"/>
    </w:p>
    <w:p w14:paraId="1BCAFB4B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00B050"/>
          <w:sz w:val="21"/>
          <w:szCs w:val="21"/>
          <w:lang w:eastAsia="en-GB"/>
        </w:rPr>
      </w:pP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lastRenderedPageBreak/>
        <w:t>Ooh, I should be running</w:t>
      </w:r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br/>
        <w:t xml:space="preserve">Ooh, you keep me coming for </w:t>
      </w:r>
      <w:proofErr w:type="spellStart"/>
      <w:r w:rsidRPr="00156EC3">
        <w:rPr>
          <w:rFonts w:ascii="Arial" w:eastAsia="Times New Roman" w:hAnsi="Arial" w:cs="Arial"/>
          <w:color w:val="00B050"/>
          <w:sz w:val="21"/>
          <w:szCs w:val="21"/>
          <w:lang w:eastAsia="en-GB"/>
        </w:rPr>
        <w:t>ya</w:t>
      </w:r>
      <w:proofErr w:type="spellEnd"/>
    </w:p>
    <w:p w14:paraId="55171E5F" w14:textId="77777777" w:rsidR="00156EC3" w:rsidRPr="00156EC3" w:rsidRDefault="00156EC3" w:rsidP="00156EC3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58D8FF88" w14:textId="0984469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FF0000"/>
          <w:sz w:val="21"/>
          <w:szCs w:val="21"/>
          <w:lang w:eastAsia="en-GB"/>
        </w:rPr>
      </w:pPr>
      <w:r w:rsidRPr="00156EC3">
        <w:rPr>
          <w:color w:val="FF0000"/>
          <w:sz w:val="32"/>
          <w:szCs w:val="32"/>
          <w:lang w:val="en-US"/>
        </w:rPr>
        <w:t>STITCHES</w:t>
      </w:r>
      <w:r w:rsidRPr="00156EC3">
        <w:rPr>
          <w:rFonts w:ascii="Arial" w:eastAsia="Times New Roman" w:hAnsi="Arial" w:cs="Arial"/>
          <w:color w:val="FF0000"/>
          <w:sz w:val="21"/>
          <w:szCs w:val="21"/>
          <w:lang w:eastAsia="en-GB"/>
        </w:rPr>
        <w:t xml:space="preserve"> </w:t>
      </w:r>
    </w:p>
    <w:p w14:paraId="0D829192" w14:textId="17CFEDC2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202124"/>
          <w:sz w:val="21"/>
          <w:szCs w:val="21"/>
          <w:lang w:eastAsia="en-GB"/>
        </w:rPr>
      </w:pPr>
    </w:p>
    <w:p w14:paraId="578A7B1E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FFFF00"/>
          <w:sz w:val="21"/>
          <w:szCs w:val="21"/>
          <w:lang w:eastAsia="en-GB"/>
        </w:rPr>
      </w:pP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I thought that I've been hurt before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But no one's ever left me quite this sore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Your words cut deeper than a knife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Now I need someone to breathe me back to life</w:t>
      </w:r>
    </w:p>
    <w:p w14:paraId="76A20FE7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FFFF00"/>
          <w:sz w:val="21"/>
          <w:szCs w:val="21"/>
          <w:lang w:eastAsia="en-GB"/>
        </w:rPr>
      </w:pP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Got a feeling that I'm going under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But I know that I'll make it out alive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If I quit calling you my lover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Move on</w:t>
      </w:r>
    </w:p>
    <w:p w14:paraId="4249013C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FFFF00"/>
          <w:sz w:val="21"/>
          <w:szCs w:val="21"/>
          <w:lang w:eastAsia="en-GB"/>
        </w:rPr>
      </w:pP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You watch me bleed until I can't breathe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I'm shaking, falling onto my knees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And now that I'm without your kisses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I'll be needing stitches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Tripping over myself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Aching, begging you to come help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And now that I'm without your kisses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I'll be needing stitches</w:t>
      </w:r>
    </w:p>
    <w:p w14:paraId="05C13F6E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FFFF00"/>
          <w:sz w:val="21"/>
          <w:szCs w:val="21"/>
          <w:lang w:eastAsia="en-GB"/>
        </w:rPr>
      </w:pP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Just like a moth drawn to a flame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Oh, you lured me in I couldn't sense the pain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Your bitter heart cold to the touch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 xml:space="preserve">Now I'm </w:t>
      </w:r>
      <w:proofErr w:type="spellStart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gonna</w:t>
      </w:r>
      <w:proofErr w:type="spellEnd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 xml:space="preserve"> reap what I sow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I'm left seeing red on my own</w:t>
      </w:r>
    </w:p>
    <w:p w14:paraId="61AB1043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FFFF00"/>
          <w:sz w:val="21"/>
          <w:szCs w:val="21"/>
          <w:lang w:eastAsia="en-GB"/>
        </w:rPr>
      </w:pP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Got a feeling that I'm going under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But I know that I'll make it out alive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If I quit calling you my lover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Move on</w:t>
      </w:r>
    </w:p>
    <w:p w14:paraId="7A9BC81B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FFFF00"/>
          <w:sz w:val="21"/>
          <w:szCs w:val="21"/>
          <w:lang w:eastAsia="en-GB"/>
        </w:rPr>
      </w:pP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You watch me bleed until I can't breathe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I'm shaking, falling onto my knees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And now that I'm without your kisses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I'll be needing stitches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Tripping over myself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Aching, begging you to come help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And now that I'm without your kisses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I'll be needing stitches</w:t>
      </w:r>
    </w:p>
    <w:p w14:paraId="4558B7FB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FFFF00"/>
          <w:sz w:val="21"/>
          <w:szCs w:val="21"/>
          <w:lang w:eastAsia="en-GB"/>
        </w:rPr>
      </w:pP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Needle and the thread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</w:r>
      <w:proofErr w:type="spellStart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Gotta</w:t>
      </w:r>
      <w:proofErr w:type="spellEnd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 xml:space="preserve"> get you </w:t>
      </w:r>
      <w:proofErr w:type="spellStart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outta</w:t>
      </w:r>
      <w:proofErr w:type="spellEnd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 xml:space="preserve"> my head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Needle and the thread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</w:r>
      <w:proofErr w:type="spellStart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Gonna</w:t>
      </w:r>
      <w:proofErr w:type="spellEnd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 xml:space="preserve"> wind up dead</w:t>
      </w:r>
    </w:p>
    <w:p w14:paraId="779701E8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FFFF00"/>
          <w:sz w:val="21"/>
          <w:szCs w:val="21"/>
          <w:lang w:eastAsia="en-GB"/>
        </w:rPr>
      </w:pP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Needle and the thread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</w:r>
      <w:proofErr w:type="spellStart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Gotta</w:t>
      </w:r>
      <w:proofErr w:type="spellEnd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 xml:space="preserve"> get you </w:t>
      </w:r>
      <w:proofErr w:type="spellStart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outta</w:t>
      </w:r>
      <w:proofErr w:type="spellEnd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 xml:space="preserve"> my head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Needle and the thread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</w:r>
      <w:proofErr w:type="spellStart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Gonna</w:t>
      </w:r>
      <w:proofErr w:type="spellEnd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 xml:space="preserve"> wind up dead (</w:t>
      </w:r>
      <w:proofErr w:type="spellStart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gonna</w:t>
      </w:r>
      <w:proofErr w:type="spellEnd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 xml:space="preserve"> wind up dead)</w:t>
      </w:r>
    </w:p>
    <w:p w14:paraId="7731066E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FFFF00"/>
          <w:sz w:val="21"/>
          <w:szCs w:val="21"/>
          <w:lang w:eastAsia="en-GB"/>
        </w:rPr>
      </w:pP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Needle and the thread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</w:r>
      <w:proofErr w:type="spellStart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Gotta</w:t>
      </w:r>
      <w:proofErr w:type="spellEnd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 xml:space="preserve"> get you </w:t>
      </w:r>
      <w:proofErr w:type="spellStart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outta</w:t>
      </w:r>
      <w:proofErr w:type="spellEnd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 xml:space="preserve"> my head (</w:t>
      </w:r>
      <w:proofErr w:type="spellStart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gotta</w:t>
      </w:r>
      <w:proofErr w:type="spellEnd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 xml:space="preserve"> get you </w:t>
      </w:r>
      <w:proofErr w:type="spellStart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outta</w:t>
      </w:r>
      <w:proofErr w:type="spellEnd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 xml:space="preserve"> my head)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Needle and the thread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</w:r>
      <w:proofErr w:type="spellStart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Gonna</w:t>
      </w:r>
      <w:proofErr w:type="spellEnd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 xml:space="preserve"> wind up dead (wind up dead)</w:t>
      </w:r>
    </w:p>
    <w:p w14:paraId="2ED0B28E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FFFF00"/>
          <w:sz w:val="21"/>
          <w:szCs w:val="21"/>
          <w:lang w:eastAsia="en-GB"/>
        </w:rPr>
      </w:pP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Needle and the thread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</w:r>
      <w:proofErr w:type="spellStart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Gotta</w:t>
      </w:r>
      <w:proofErr w:type="spellEnd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 xml:space="preserve"> get you </w:t>
      </w:r>
      <w:proofErr w:type="spellStart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outta</w:t>
      </w:r>
      <w:proofErr w:type="spellEnd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 xml:space="preserve"> my head, get you </w:t>
      </w:r>
      <w:proofErr w:type="spellStart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outta</w:t>
      </w:r>
      <w:proofErr w:type="spellEnd"/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 xml:space="preserve"> my head</w:t>
      </w:r>
    </w:p>
    <w:p w14:paraId="175ED086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FFFF00"/>
          <w:sz w:val="21"/>
          <w:szCs w:val="21"/>
          <w:lang w:eastAsia="en-GB"/>
        </w:rPr>
      </w:pP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You watch me bleed until I can't breathe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I'm shaking, falling onto my knees (falling on my knees)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And now that I'm without your kisses (without you)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I'll be needing stitches (and I'll be needing stitches)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Tripping over myself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lastRenderedPageBreak/>
        <w:t>Aching, begging you to come help (begging baby please)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And now that I'm without your kisses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I'll be needing stitches</w:t>
      </w:r>
    </w:p>
    <w:p w14:paraId="2B725D7A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FFFF00"/>
          <w:sz w:val="21"/>
          <w:szCs w:val="21"/>
          <w:lang w:eastAsia="en-GB"/>
        </w:rPr>
      </w:pP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t>And now that I'm without your kisses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I'll be needing stitches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And now that I'm without your kisses</w:t>
      </w:r>
      <w:r w:rsidRPr="00156EC3">
        <w:rPr>
          <w:rFonts w:ascii="Arial" w:eastAsia="Times New Roman" w:hAnsi="Arial" w:cs="Arial"/>
          <w:color w:val="FFFF00"/>
          <w:sz w:val="21"/>
          <w:szCs w:val="21"/>
          <w:lang w:eastAsia="en-GB"/>
        </w:rPr>
        <w:br/>
        <w:t>I'll be needing stitches</w:t>
      </w:r>
    </w:p>
    <w:p w14:paraId="5D78DF05" w14:textId="77777777" w:rsidR="00156EC3" w:rsidRPr="00156EC3" w:rsidRDefault="00156EC3" w:rsidP="00156EC3">
      <w:pPr>
        <w:rPr>
          <w:rFonts w:ascii="Times New Roman" w:eastAsia="Times New Roman" w:hAnsi="Times New Roman" w:cs="Times New Roman"/>
          <w:color w:val="FFFF00"/>
          <w:szCs w:val="24"/>
          <w:lang w:eastAsia="en-GB"/>
        </w:rPr>
      </w:pPr>
    </w:p>
    <w:p w14:paraId="4B0E7582" w14:textId="78945155" w:rsidR="00156EC3" w:rsidRDefault="00156EC3" w:rsidP="00156EC3">
      <w:pPr>
        <w:shd w:val="clear" w:color="auto" w:fill="FFFFFF"/>
        <w:rPr>
          <w:color w:val="7030A0"/>
          <w:sz w:val="32"/>
          <w:szCs w:val="32"/>
          <w:lang w:val="en-US"/>
        </w:rPr>
      </w:pPr>
      <w:r w:rsidRPr="00156EC3">
        <w:rPr>
          <w:color w:val="7030A0"/>
          <w:sz w:val="32"/>
          <w:szCs w:val="32"/>
          <w:lang w:val="en-US"/>
        </w:rPr>
        <w:t>TREAT Y</w:t>
      </w:r>
      <w:r>
        <w:rPr>
          <w:color w:val="7030A0"/>
          <w:sz w:val="32"/>
          <w:szCs w:val="32"/>
          <w:lang w:val="en-US"/>
        </w:rPr>
        <w:t xml:space="preserve">OU BETTER  </w:t>
      </w:r>
    </w:p>
    <w:p w14:paraId="2C78C7E7" w14:textId="1A1C4EF9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FF40FF"/>
          <w:sz w:val="21"/>
          <w:szCs w:val="21"/>
          <w:lang w:eastAsia="en-GB"/>
        </w:rPr>
      </w:pPr>
      <w:r w:rsidRPr="00156EC3">
        <w:rPr>
          <w:color w:val="FF40FF"/>
          <w:sz w:val="32"/>
          <w:szCs w:val="32"/>
          <w:lang w:val="en-US"/>
        </w:rPr>
        <w:t xml:space="preserve"> 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t>I won't lie to you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I know he's just not right for you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And you can tell me if I'm off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But I see it on your face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When you say that he's the one that you want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And you're spending all your time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In this wrong situation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And anytime you want it to stop</w:t>
      </w:r>
    </w:p>
    <w:p w14:paraId="3099AAEE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FF40FF"/>
          <w:sz w:val="21"/>
          <w:szCs w:val="21"/>
          <w:lang w:eastAsia="en-GB"/>
        </w:rPr>
      </w:pP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t>I know I can treat you better than he can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And any girl like you deserves a gentleman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Tell me why are we wasting time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On all your wasted crying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When you should be with me instead?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I know I can treat you better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</w:r>
      <w:proofErr w:type="spellStart"/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t>Better</w:t>
      </w:r>
      <w:proofErr w:type="spellEnd"/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t xml:space="preserve"> than he can</w:t>
      </w:r>
    </w:p>
    <w:p w14:paraId="123F4747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FF40FF"/>
          <w:sz w:val="21"/>
          <w:szCs w:val="21"/>
          <w:lang w:eastAsia="en-GB"/>
        </w:rPr>
      </w:pP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t>I'll stop time for you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The second you say you'd like me to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 xml:space="preserve">I just </w:t>
      </w:r>
      <w:proofErr w:type="spellStart"/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t>wanna</w:t>
      </w:r>
      <w:proofErr w:type="spellEnd"/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t xml:space="preserve"> give you the loving that you're missing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Baby, just to wake up with you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Would be everything I need, and this could be so different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Tell me what you want to do</w:t>
      </w:r>
    </w:p>
    <w:p w14:paraId="209E27F7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FF40FF"/>
          <w:sz w:val="21"/>
          <w:szCs w:val="21"/>
          <w:lang w:eastAsia="en-GB"/>
        </w:rPr>
      </w:pPr>
      <w:proofErr w:type="spellStart"/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t>'Cause</w:t>
      </w:r>
      <w:proofErr w:type="spellEnd"/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t xml:space="preserve"> I know I can treat you better than he can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And any girl like you deserves a gentleman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Tell me why are we wasting time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On all your wasted crying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When you should be with me instead?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I know I can treat you better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</w:r>
      <w:proofErr w:type="spellStart"/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t>Better</w:t>
      </w:r>
      <w:proofErr w:type="spellEnd"/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t xml:space="preserve"> than he can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Better than he can</w:t>
      </w:r>
    </w:p>
    <w:p w14:paraId="6E6FF8E8" w14:textId="77777777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FF40FF"/>
          <w:sz w:val="21"/>
          <w:szCs w:val="21"/>
          <w:lang w:eastAsia="en-GB"/>
        </w:rPr>
      </w:pP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t>Give me a sign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Take my hand, we'll be fine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Promise I won't let you down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Just know that you don't have to do this alone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Promise I'll never let you down</w:t>
      </w:r>
    </w:p>
    <w:p w14:paraId="58ACD5BD" w14:textId="3F63074E" w:rsidR="00156EC3" w:rsidRPr="00156EC3" w:rsidRDefault="00156EC3" w:rsidP="00156EC3">
      <w:pPr>
        <w:shd w:val="clear" w:color="auto" w:fill="FFFFFF"/>
        <w:rPr>
          <w:rFonts w:ascii="Arial" w:eastAsia="Times New Roman" w:hAnsi="Arial" w:cs="Arial"/>
          <w:color w:val="FF40FF"/>
          <w:sz w:val="21"/>
          <w:szCs w:val="21"/>
          <w:lang w:eastAsia="en-GB"/>
        </w:rPr>
      </w:pPr>
      <w:proofErr w:type="spellStart"/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t>'Cause</w:t>
      </w:r>
      <w:proofErr w:type="spellEnd"/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t xml:space="preserve"> I know I can treat you better than he can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And any girl like you deserves a gentleman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Tell me why are we wasting time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On all your wasted crying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When you should be with me instead?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I know I can treat you better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</w:r>
      <w:proofErr w:type="spellStart"/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t>Better</w:t>
      </w:r>
      <w:proofErr w:type="spellEnd"/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t xml:space="preserve"> than he can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Better than he can</w:t>
      </w:r>
      <w:r w:rsidRPr="00156EC3">
        <w:rPr>
          <w:rFonts w:ascii="Arial" w:eastAsia="Times New Roman" w:hAnsi="Arial" w:cs="Arial"/>
          <w:color w:val="FF40FF"/>
          <w:sz w:val="21"/>
          <w:szCs w:val="21"/>
          <w:lang w:eastAsia="en-GB"/>
        </w:rPr>
        <w:br/>
        <w:t>Better than he ca</w:t>
      </w:r>
      <w:r w:rsidR="00844603">
        <w:rPr>
          <w:rFonts w:ascii="Arial" w:eastAsia="Times New Roman" w:hAnsi="Arial" w:cs="Arial"/>
          <w:color w:val="FF40FF"/>
          <w:sz w:val="21"/>
          <w:szCs w:val="21"/>
          <w:lang w:eastAsia="en-GB"/>
        </w:rPr>
        <w:t>n</w:t>
      </w:r>
    </w:p>
    <w:p w14:paraId="466A4DE4" w14:textId="3975AC5E" w:rsidR="00156EC3" w:rsidRDefault="00156EC3">
      <w:pPr>
        <w:rPr>
          <w:color w:val="FF40FF"/>
          <w:sz w:val="32"/>
          <w:szCs w:val="32"/>
          <w:lang w:val="en-US"/>
        </w:rPr>
      </w:pPr>
    </w:p>
    <w:p w14:paraId="061FBC70" w14:textId="21CC8A4B" w:rsidR="00844603" w:rsidRPr="00844603" w:rsidRDefault="00844603">
      <w:pPr>
        <w:rPr>
          <w:color w:val="FF40FF"/>
          <w:sz w:val="32"/>
          <w:szCs w:val="32"/>
          <w:lang w:val="en-US"/>
        </w:rPr>
      </w:pPr>
      <w:r>
        <w:rPr>
          <w:color w:val="FF40FF"/>
          <w:sz w:val="32"/>
          <w:szCs w:val="32"/>
          <w:lang w:val="en-US"/>
        </w:rPr>
        <w:t xml:space="preserve">I can’t  write one song that is not about you </w:t>
      </w:r>
    </w:p>
    <w:sectPr w:rsidR="00844603" w:rsidRPr="00844603" w:rsidSect="0072115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Himalaya">
    <w:panose1 w:val="01010100010101010101"/>
    <w:charset w:val="88"/>
    <w:family w:val="auto"/>
    <w:pitch w:val="variable"/>
    <w:sig w:usb0="80000003" w:usb1="08090000" w:usb2="00000050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C3"/>
    <w:rsid w:val="00156EC3"/>
    <w:rsid w:val="002A2C70"/>
    <w:rsid w:val="003248C8"/>
    <w:rsid w:val="00523F37"/>
    <w:rsid w:val="0072115F"/>
    <w:rsid w:val="0084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FD460"/>
  <w15:chartTrackingRefBased/>
  <w15:docId w15:val="{58A96FD5-DF39-7849-A689-C2686F4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4"/>
        <w:lang w:val="en-IN" w:eastAsia="en-US" w:bidi="bo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70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5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8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90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8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9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9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6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2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9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6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7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8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14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89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7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6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6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16:12:49.584"/>
    </inkml:context>
    <inkml:brush xml:id="br0">
      <inkml:brushProperty name="width" value="0.6" units="cm"/>
      <inkml:brushProperty name="height" value="0.6" units="cm"/>
      <inkml:brushProperty name="color" value="#AE198D"/>
      <inkml:brushProperty name="inkEffects" value="galaxy"/>
      <inkml:brushProperty name="anchorX" value="-1.24299E6"/>
      <inkml:brushProperty name="anchorY" value="-494911.03125"/>
      <inkml:brushProperty name="scaleFactor" value="0.5"/>
    </inkml:brush>
  </inkml:definitions>
  <inkml:trace contextRef="#ctx0" brushRef="#br0">83 1002 8027,'-8'-53'0,"-1"0"0,-7-31 0,7 60 0,1 7 0,8 1 0,0-1 0,0-7 0,0 6 0,0-6 0,0 8 0,26-26 0,7 1 0,-11 23 0,46-32 0,-59 85 0,-16-7 0,-19-65 0,6-7 0,4-5 0,3-5 0,3-36 0,-6 11 0,-1-9 0,1 30 0,7 8 0,-13 32 0,18 42 0,-4 22 0,1 12 0,8 8 0,6 0 0,3-4 0,4-3 0,20 3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16:10:54.532"/>
    </inkml:context>
    <inkml:brush xml:id="br0">
      <inkml:brushProperty name="width" value="0.6" units="cm"/>
      <inkml:brushProperty name="height" value="0.6" units="cm"/>
      <inkml:brushProperty name="color" value="#AE198D"/>
      <inkml:brushProperty name="inkEffects" value="galaxy"/>
      <inkml:brushProperty name="anchorX" value="-368965.5"/>
      <inkml:brushProperty name="anchorY" value="-158557.14063"/>
      <inkml:brushProperty name="scaleFactor" value="0.5"/>
    </inkml:brush>
  </inkml:definitions>
  <inkml:trace contextRef="#ctx0" brushRef="#br0">33 166 8027,'-9'-70'0,"2"15"0,-1 31 0,7 15 0,-7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6B64AB-FF55-8A40-88B9-BEF9BA2F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68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dingw@yahoo.com</dc:creator>
  <cp:keywords/>
  <dc:description/>
  <cp:lastModifiedBy>tamdingw@yahoo.com</cp:lastModifiedBy>
  <cp:revision>3</cp:revision>
  <dcterms:created xsi:type="dcterms:W3CDTF">2020-12-11T16:03:00Z</dcterms:created>
  <dcterms:modified xsi:type="dcterms:W3CDTF">2020-12-11T16:37:00Z</dcterms:modified>
</cp:coreProperties>
</file>